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292F" w14:textId="39FFD65F" w:rsidR="00CD47E2" w:rsidRDefault="00212EB0" w:rsidP="00994A35">
      <w:pPr>
        <w:pStyle w:val="NoSpacing"/>
        <w:ind w:left="709"/>
        <w:jc w:val="center"/>
        <w:rPr>
          <w:b/>
        </w:rPr>
      </w:pPr>
      <w:r w:rsidRPr="00411DFC">
        <w:rPr>
          <w:rFonts w:ascii="Arial" w:hAnsi="Arial" w:cs="Arial"/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58752" behindDoc="1" locked="0" layoutInCell="1" allowOverlap="1" wp14:anchorId="653D38E0" wp14:editId="2208F1E9">
            <wp:simplePos x="0" y="0"/>
            <wp:positionH relativeFrom="margin">
              <wp:posOffset>1485901</wp:posOffset>
            </wp:positionH>
            <wp:positionV relativeFrom="paragraph">
              <wp:posOffset>28575</wp:posOffset>
            </wp:positionV>
            <wp:extent cx="3562350" cy="847725"/>
            <wp:effectExtent l="0" t="0" r="0" b="9525"/>
            <wp:wrapNone/>
            <wp:docPr id="15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44" cy="8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72CF2" w14:textId="6595AC4C" w:rsidR="00212EB0" w:rsidRDefault="00212EB0" w:rsidP="00994A35">
      <w:pPr>
        <w:pStyle w:val="NoSpacing"/>
        <w:ind w:left="709"/>
        <w:jc w:val="center"/>
        <w:rPr>
          <w:b/>
        </w:rPr>
      </w:pPr>
    </w:p>
    <w:p w14:paraId="3BC16398" w14:textId="0462E864" w:rsidR="00017001" w:rsidRDefault="00017001" w:rsidP="002C1B95">
      <w:pPr>
        <w:pStyle w:val="NoSpacing"/>
        <w:jc w:val="center"/>
        <w:rPr>
          <w:b/>
          <w:color w:val="FF0000"/>
        </w:rPr>
      </w:pPr>
    </w:p>
    <w:p w14:paraId="4B8CEEE2" w14:textId="2165A1AA" w:rsidR="00017001" w:rsidRDefault="004F1D7D" w:rsidP="004F1D7D">
      <w:pPr>
        <w:pStyle w:val="NoSpacing"/>
        <w:tabs>
          <w:tab w:val="left" w:pos="6465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5BBB70AF" w14:textId="2953B114" w:rsidR="00017001" w:rsidRDefault="00017001" w:rsidP="002C1B95">
      <w:pPr>
        <w:pStyle w:val="NoSpacing"/>
        <w:jc w:val="center"/>
        <w:rPr>
          <w:b/>
          <w:color w:val="FF0000"/>
        </w:rPr>
      </w:pPr>
    </w:p>
    <w:p w14:paraId="4C8F5D0F" w14:textId="4923A872" w:rsidR="00B86D38" w:rsidRDefault="00B86D38" w:rsidP="00B86D38">
      <w:pPr>
        <w:pStyle w:val="NoSpacing"/>
        <w:ind w:left="5760"/>
        <w:rPr>
          <w:b/>
          <w:color w:val="FF0000"/>
          <w:sz w:val="28"/>
          <w:szCs w:val="28"/>
        </w:rPr>
      </w:pPr>
    </w:p>
    <w:p w14:paraId="3E0B6D2C" w14:textId="02B268EA" w:rsidR="00633F3D" w:rsidRDefault="00CA6878" w:rsidP="00633F3D">
      <w:pPr>
        <w:pStyle w:val="NoSpacing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01F14D" wp14:editId="1694B33F">
            <wp:simplePos x="0" y="0"/>
            <wp:positionH relativeFrom="margin">
              <wp:posOffset>-152400</wp:posOffset>
            </wp:positionH>
            <wp:positionV relativeFrom="paragraph">
              <wp:posOffset>53975</wp:posOffset>
            </wp:positionV>
            <wp:extent cx="3226435" cy="2524125"/>
            <wp:effectExtent l="38100" t="38100" r="31115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A_000006017362Small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85" cy="25323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effectLst>
                      <a:outerShdw blurRad="2159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F3D">
        <w:rPr>
          <w:b/>
          <w:color w:val="FF0000"/>
          <w:sz w:val="32"/>
          <w:szCs w:val="32"/>
        </w:rPr>
        <w:t xml:space="preserve">                                                                                </w:t>
      </w:r>
      <w:r w:rsidR="00285A0F">
        <w:rPr>
          <w:b/>
          <w:color w:val="FF0000"/>
          <w:sz w:val="32"/>
          <w:szCs w:val="32"/>
        </w:rPr>
        <w:t xml:space="preserve"> </w:t>
      </w:r>
      <w:r w:rsidR="00633F3D">
        <w:rPr>
          <w:b/>
          <w:color w:val="FF0000"/>
          <w:sz w:val="32"/>
          <w:szCs w:val="32"/>
        </w:rPr>
        <w:t xml:space="preserve">  </w:t>
      </w:r>
      <w:r w:rsidR="00B358FB">
        <w:rPr>
          <w:b/>
          <w:color w:val="FF0000"/>
          <w:sz w:val="32"/>
          <w:szCs w:val="32"/>
        </w:rPr>
        <w:t xml:space="preserve">FINAL </w:t>
      </w:r>
      <w:r w:rsidR="00285A0F">
        <w:rPr>
          <w:b/>
          <w:color w:val="FF0000"/>
          <w:sz w:val="32"/>
          <w:szCs w:val="32"/>
        </w:rPr>
        <w:t xml:space="preserve">ATAR </w:t>
      </w:r>
      <w:r w:rsidR="00647FDF">
        <w:rPr>
          <w:b/>
          <w:color w:val="FF0000"/>
          <w:sz w:val="32"/>
          <w:szCs w:val="32"/>
        </w:rPr>
        <w:t>EXAM FOCUS</w:t>
      </w:r>
      <w:r w:rsidR="00633F3D">
        <w:rPr>
          <w:b/>
          <w:color w:val="FF0000"/>
          <w:sz w:val="32"/>
          <w:szCs w:val="32"/>
        </w:rPr>
        <w:t xml:space="preserve"> &amp; </w:t>
      </w:r>
    </w:p>
    <w:p w14:paraId="2AD4CE6F" w14:textId="77777777" w:rsidR="009F136D" w:rsidRDefault="00633F3D" w:rsidP="00633F3D">
      <w:pPr>
        <w:pStyle w:val="NoSpacing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                         MIDDLE SCHOOL PROGRAM</w:t>
      </w:r>
      <w:r w:rsidR="00647FDF">
        <w:rPr>
          <w:b/>
          <w:color w:val="FF0000"/>
          <w:sz w:val="32"/>
          <w:szCs w:val="32"/>
        </w:rPr>
        <w:t xml:space="preserve"> </w:t>
      </w:r>
      <w:r w:rsidR="009F136D">
        <w:rPr>
          <w:b/>
          <w:color w:val="FF0000"/>
          <w:sz w:val="32"/>
          <w:szCs w:val="32"/>
        </w:rPr>
        <w:t xml:space="preserve">                 </w:t>
      </w:r>
    </w:p>
    <w:p w14:paraId="3BD1EFD3" w14:textId="77777777" w:rsidR="00895618" w:rsidRDefault="00895618" w:rsidP="00895618">
      <w:pPr>
        <w:pStyle w:val="NoSpacing"/>
        <w:ind w:left="5040"/>
        <w:jc w:val="center"/>
        <w:rPr>
          <w:rFonts w:ascii="Calibri" w:hAnsi="Calibri"/>
          <w:b/>
          <w:color w:val="002060"/>
          <w:sz w:val="28"/>
          <w:szCs w:val="28"/>
        </w:rPr>
      </w:pPr>
    </w:p>
    <w:p w14:paraId="147E2517" w14:textId="0AA0E95C" w:rsidR="002C1B95" w:rsidRPr="0021244B" w:rsidRDefault="00B721F9" w:rsidP="00895618">
      <w:pPr>
        <w:pStyle w:val="NoSpacing"/>
        <w:ind w:left="5040"/>
        <w:jc w:val="center"/>
        <w:rPr>
          <w:rFonts w:ascii="Calibri" w:hAnsi="Calibri"/>
          <w:b/>
          <w:color w:val="000000"/>
          <w:sz w:val="32"/>
          <w:szCs w:val="32"/>
        </w:rPr>
      </w:pPr>
      <w:r w:rsidRPr="0021244B">
        <w:rPr>
          <w:rFonts w:ascii="Calibri" w:hAnsi="Calibri"/>
          <w:b/>
          <w:color w:val="002060"/>
          <w:sz w:val="32"/>
          <w:szCs w:val="32"/>
        </w:rPr>
        <w:t>Y</w:t>
      </w:r>
      <w:r w:rsidR="0091556C" w:rsidRPr="0021244B">
        <w:rPr>
          <w:rFonts w:ascii="Calibri" w:hAnsi="Calibri"/>
          <w:b/>
          <w:color w:val="002060"/>
          <w:sz w:val="32"/>
          <w:szCs w:val="32"/>
        </w:rPr>
        <w:t xml:space="preserve">ear 12 Program </w:t>
      </w:r>
      <w:r w:rsidR="00DF483C" w:rsidRPr="0021244B">
        <w:rPr>
          <w:rFonts w:ascii="Calibri" w:hAnsi="Calibri"/>
          <w:b/>
          <w:color w:val="002060"/>
          <w:sz w:val="32"/>
          <w:szCs w:val="32"/>
        </w:rPr>
        <w:t>start</w:t>
      </w:r>
      <w:r w:rsidR="00895618" w:rsidRPr="0021244B">
        <w:rPr>
          <w:rFonts w:ascii="Calibri" w:hAnsi="Calibri"/>
          <w:b/>
          <w:color w:val="002060"/>
          <w:sz w:val="32"/>
          <w:szCs w:val="32"/>
        </w:rPr>
        <w:t>s</w:t>
      </w:r>
      <w:r w:rsidR="0091556C" w:rsidRPr="0021244B">
        <w:rPr>
          <w:rFonts w:ascii="Calibri" w:hAnsi="Calibri"/>
          <w:b/>
          <w:color w:val="002060"/>
          <w:sz w:val="32"/>
          <w:szCs w:val="32"/>
        </w:rPr>
        <w:t xml:space="preserve"> Sat 23 Oct</w:t>
      </w:r>
    </w:p>
    <w:p w14:paraId="6CF25437" w14:textId="5600F905" w:rsidR="0091556C" w:rsidRPr="0021244B" w:rsidRDefault="0091556C" w:rsidP="002C1B95">
      <w:pPr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="00895618">
        <w:rPr>
          <w:rFonts w:ascii="Calibri" w:hAnsi="Calibri"/>
          <w:b/>
          <w:color w:val="000000"/>
          <w:sz w:val="22"/>
          <w:szCs w:val="22"/>
        </w:rPr>
        <w:t xml:space="preserve">    </w:t>
      </w:r>
      <w:r w:rsidRPr="0021244B">
        <w:rPr>
          <w:rFonts w:ascii="Calibri" w:hAnsi="Calibri"/>
          <w:b/>
          <w:color w:val="002060"/>
          <w:sz w:val="32"/>
          <w:szCs w:val="32"/>
        </w:rPr>
        <w:t xml:space="preserve">Years 7 to 11 Program </w:t>
      </w:r>
      <w:r w:rsidR="00DF483C" w:rsidRPr="0021244B">
        <w:rPr>
          <w:rFonts w:ascii="Calibri" w:hAnsi="Calibri"/>
          <w:b/>
          <w:color w:val="002060"/>
          <w:sz w:val="32"/>
          <w:szCs w:val="32"/>
        </w:rPr>
        <w:t>start</w:t>
      </w:r>
      <w:r w:rsidR="00895618" w:rsidRPr="0021244B">
        <w:rPr>
          <w:rFonts w:ascii="Calibri" w:hAnsi="Calibri"/>
          <w:b/>
          <w:color w:val="002060"/>
          <w:sz w:val="32"/>
          <w:szCs w:val="32"/>
        </w:rPr>
        <w:t>s</w:t>
      </w:r>
      <w:r w:rsidRPr="0021244B">
        <w:rPr>
          <w:rFonts w:ascii="Calibri" w:hAnsi="Calibri"/>
          <w:b/>
          <w:color w:val="002060"/>
          <w:sz w:val="32"/>
          <w:szCs w:val="32"/>
        </w:rPr>
        <w:t xml:space="preserve"> S</w:t>
      </w:r>
      <w:r w:rsidR="00B721F9" w:rsidRPr="0021244B">
        <w:rPr>
          <w:rFonts w:ascii="Calibri" w:hAnsi="Calibri"/>
          <w:b/>
          <w:color w:val="002060"/>
          <w:sz w:val="32"/>
          <w:szCs w:val="32"/>
        </w:rPr>
        <w:t>at</w:t>
      </w:r>
      <w:r w:rsidRPr="0021244B">
        <w:rPr>
          <w:rFonts w:ascii="Calibri" w:hAnsi="Calibri"/>
          <w:b/>
          <w:color w:val="002060"/>
          <w:sz w:val="32"/>
          <w:szCs w:val="32"/>
        </w:rPr>
        <w:t xml:space="preserve"> 16 Oct</w:t>
      </w:r>
    </w:p>
    <w:p w14:paraId="31714584" w14:textId="77777777" w:rsidR="0091556C" w:rsidRPr="00194BC4" w:rsidRDefault="0091556C" w:rsidP="002C1B95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72AE4CB" w14:textId="116F8751" w:rsidR="00A15F7D" w:rsidRDefault="00E454CD" w:rsidP="00A15F7D">
      <w:pPr>
        <w:ind w:left="5040"/>
        <w:jc w:val="both"/>
        <w:rPr>
          <w:rFonts w:ascii="Calibri" w:hAnsi="Calibri"/>
          <w:b/>
          <w:bCs/>
          <w:sz w:val="28"/>
          <w:szCs w:val="28"/>
        </w:rPr>
      </w:pPr>
      <w:r w:rsidRPr="009355FA">
        <w:rPr>
          <w:rFonts w:ascii="Calibri" w:hAnsi="Calibri"/>
          <w:b/>
          <w:bCs/>
          <w:color w:val="FF0000"/>
          <w:sz w:val="28"/>
          <w:szCs w:val="28"/>
        </w:rPr>
        <w:t xml:space="preserve">Exam Focus </w:t>
      </w:r>
      <w:r w:rsidR="00BD0E20" w:rsidRPr="009355FA">
        <w:rPr>
          <w:rFonts w:ascii="Calibri" w:hAnsi="Calibri"/>
          <w:b/>
          <w:bCs/>
          <w:color w:val="FF0000"/>
          <w:sz w:val="28"/>
          <w:szCs w:val="28"/>
        </w:rPr>
        <w:t>Program for</w:t>
      </w:r>
      <w:r w:rsidR="00155756" w:rsidRPr="009355FA">
        <w:rPr>
          <w:rFonts w:ascii="Calibri" w:hAnsi="Calibri"/>
          <w:b/>
          <w:bCs/>
          <w:color w:val="FF0000"/>
          <w:sz w:val="28"/>
          <w:szCs w:val="28"/>
        </w:rPr>
        <w:t xml:space="preserve"> Year 11 &amp; 12 </w:t>
      </w:r>
      <w:r w:rsidR="00BD0E20" w:rsidRPr="009355FA">
        <w:rPr>
          <w:rFonts w:ascii="Calibri" w:hAnsi="Calibri"/>
          <w:b/>
          <w:bCs/>
          <w:color w:val="FF0000"/>
          <w:sz w:val="28"/>
          <w:szCs w:val="28"/>
        </w:rPr>
        <w:t>s</w:t>
      </w:r>
      <w:r w:rsidR="00155756" w:rsidRPr="009355FA">
        <w:rPr>
          <w:rFonts w:ascii="Calibri" w:hAnsi="Calibri"/>
          <w:b/>
          <w:bCs/>
          <w:color w:val="FF0000"/>
          <w:sz w:val="28"/>
          <w:szCs w:val="28"/>
        </w:rPr>
        <w:t>tudents</w:t>
      </w:r>
      <w:r w:rsidR="00691B3D" w:rsidRPr="009355FA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="00691B3D">
        <w:rPr>
          <w:rFonts w:ascii="Calibri" w:hAnsi="Calibri"/>
          <w:b/>
          <w:bCs/>
          <w:sz w:val="28"/>
          <w:szCs w:val="28"/>
        </w:rPr>
        <w:t xml:space="preserve">- </w:t>
      </w:r>
      <w:r w:rsidR="000B33D5">
        <w:rPr>
          <w:rFonts w:ascii="Calibri" w:hAnsi="Calibri"/>
          <w:b/>
          <w:bCs/>
          <w:sz w:val="28"/>
          <w:szCs w:val="28"/>
        </w:rPr>
        <w:t xml:space="preserve">   </w:t>
      </w:r>
      <w:r w:rsidR="00801654">
        <w:rPr>
          <w:rFonts w:ascii="Calibri" w:hAnsi="Calibri"/>
          <w:b/>
          <w:bCs/>
          <w:sz w:val="28"/>
          <w:szCs w:val="28"/>
        </w:rPr>
        <w:t>Last intense program before final exams</w:t>
      </w:r>
    </w:p>
    <w:p w14:paraId="3EDEA6EE" w14:textId="7EA6EBA4" w:rsidR="007D76A9" w:rsidRDefault="00A15F7D" w:rsidP="00A15F7D">
      <w:pPr>
        <w:pStyle w:val="ListParagraph"/>
        <w:numPr>
          <w:ilvl w:val="0"/>
          <w:numId w:val="4"/>
        </w:numPr>
        <w:jc w:val="both"/>
        <w:rPr>
          <w:rFonts w:ascii="Calibri" w:hAnsi="Calibri"/>
          <w:b/>
          <w:bCs/>
          <w:sz w:val="28"/>
          <w:szCs w:val="28"/>
        </w:rPr>
      </w:pPr>
      <w:r w:rsidRPr="00A15F7D">
        <w:rPr>
          <w:rFonts w:ascii="Calibri" w:hAnsi="Calibri"/>
          <w:b/>
          <w:bCs/>
          <w:sz w:val="28"/>
          <w:szCs w:val="28"/>
        </w:rPr>
        <w:t>Broader range of subjects included</w:t>
      </w:r>
      <w:r w:rsidR="00CD1F8D" w:rsidRPr="00A15F7D">
        <w:rPr>
          <w:rFonts w:ascii="Calibri" w:hAnsi="Calibri"/>
          <w:b/>
          <w:bCs/>
          <w:sz w:val="28"/>
          <w:szCs w:val="28"/>
        </w:rPr>
        <w:t xml:space="preserve"> </w:t>
      </w:r>
      <w:r w:rsidR="00301B65" w:rsidRPr="00A15F7D">
        <w:rPr>
          <w:rFonts w:ascii="Calibri" w:hAnsi="Calibri"/>
          <w:b/>
          <w:bCs/>
          <w:sz w:val="28"/>
          <w:szCs w:val="28"/>
        </w:rPr>
        <w:t xml:space="preserve">    </w:t>
      </w:r>
    </w:p>
    <w:p w14:paraId="31A64280" w14:textId="77777777" w:rsidR="000B33D5" w:rsidRDefault="00BD0E20" w:rsidP="00CA6878">
      <w:pPr>
        <w:ind w:left="5040"/>
        <w:jc w:val="both"/>
        <w:rPr>
          <w:rFonts w:ascii="Calibri" w:hAnsi="Calibri"/>
          <w:b/>
          <w:bCs/>
          <w:sz w:val="28"/>
          <w:szCs w:val="28"/>
        </w:rPr>
      </w:pPr>
      <w:r w:rsidRPr="009355FA">
        <w:rPr>
          <w:rFonts w:ascii="Calibri" w:hAnsi="Calibri"/>
          <w:b/>
          <w:bCs/>
          <w:color w:val="FF0000"/>
          <w:sz w:val="28"/>
          <w:szCs w:val="28"/>
        </w:rPr>
        <w:t xml:space="preserve">Master Class Program for Year </w:t>
      </w:r>
      <w:r w:rsidR="00A30A32" w:rsidRPr="009355FA">
        <w:rPr>
          <w:rFonts w:ascii="Calibri" w:hAnsi="Calibri"/>
          <w:b/>
          <w:bCs/>
          <w:color w:val="FF0000"/>
          <w:sz w:val="28"/>
          <w:szCs w:val="28"/>
        </w:rPr>
        <w:t>7 to 10 students</w:t>
      </w:r>
      <w:r w:rsidR="00691B3D" w:rsidRPr="009355FA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="00691B3D">
        <w:rPr>
          <w:rFonts w:ascii="Calibri" w:hAnsi="Calibri"/>
          <w:b/>
          <w:bCs/>
          <w:sz w:val="28"/>
          <w:szCs w:val="28"/>
        </w:rPr>
        <w:t xml:space="preserve">- </w:t>
      </w:r>
      <w:r w:rsidR="000B33D5">
        <w:rPr>
          <w:rFonts w:ascii="Calibri" w:hAnsi="Calibri"/>
          <w:b/>
          <w:bCs/>
          <w:sz w:val="28"/>
          <w:szCs w:val="28"/>
        </w:rPr>
        <w:t xml:space="preserve">    </w:t>
      </w:r>
      <w:r w:rsidR="00503663">
        <w:rPr>
          <w:rFonts w:ascii="Calibri" w:hAnsi="Calibri"/>
          <w:b/>
          <w:bCs/>
          <w:sz w:val="28"/>
          <w:szCs w:val="28"/>
        </w:rPr>
        <w:t xml:space="preserve">Weekly tutorial classes </w:t>
      </w:r>
      <w:r w:rsidR="00691B3D">
        <w:rPr>
          <w:rFonts w:ascii="Calibri" w:hAnsi="Calibri"/>
          <w:b/>
          <w:bCs/>
          <w:sz w:val="28"/>
          <w:szCs w:val="28"/>
        </w:rPr>
        <w:t xml:space="preserve">held </w:t>
      </w:r>
      <w:r w:rsidR="00503663">
        <w:rPr>
          <w:rFonts w:ascii="Calibri" w:hAnsi="Calibri"/>
          <w:b/>
          <w:bCs/>
          <w:sz w:val="28"/>
          <w:szCs w:val="28"/>
        </w:rPr>
        <w:t>throughout the</w:t>
      </w:r>
    </w:p>
    <w:p w14:paraId="26584F92" w14:textId="77777777" w:rsidR="004203B6" w:rsidRDefault="000B33D5" w:rsidP="004203B6">
      <w:pPr>
        <w:ind w:left="504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</w:t>
      </w:r>
      <w:r w:rsidR="00691B3D">
        <w:rPr>
          <w:rFonts w:ascii="Calibri" w:hAnsi="Calibri"/>
          <w:b/>
          <w:bCs/>
          <w:sz w:val="28"/>
          <w:szCs w:val="28"/>
        </w:rPr>
        <w:t xml:space="preserve">school </w:t>
      </w:r>
      <w:r w:rsidR="00503663">
        <w:rPr>
          <w:rFonts w:ascii="Calibri" w:hAnsi="Calibri"/>
          <w:b/>
          <w:bCs/>
          <w:sz w:val="28"/>
          <w:szCs w:val="28"/>
        </w:rPr>
        <w:t>term</w:t>
      </w:r>
    </w:p>
    <w:p w14:paraId="058F5E00" w14:textId="77777777" w:rsidR="004203B6" w:rsidRDefault="004203B6" w:rsidP="004203B6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415BAB67" w14:textId="1D873D2E" w:rsidR="00250A80" w:rsidRDefault="00A30A32" w:rsidP="004203B6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</w:t>
      </w:r>
      <w:r w:rsidR="00F2205E">
        <w:rPr>
          <w:rFonts w:ascii="Calibri" w:hAnsi="Calibri"/>
          <w:b/>
          <w:bCs/>
          <w:sz w:val="28"/>
          <w:szCs w:val="28"/>
        </w:rPr>
        <w:t>lasses held at</w:t>
      </w:r>
      <w:r w:rsidR="004B5962">
        <w:rPr>
          <w:rFonts w:ascii="Calibri" w:hAnsi="Calibri"/>
          <w:b/>
          <w:bCs/>
          <w:sz w:val="28"/>
          <w:szCs w:val="28"/>
        </w:rPr>
        <w:t xml:space="preserve"> Christ Church Grammar School</w:t>
      </w:r>
      <w:r w:rsidR="005F1E0D">
        <w:rPr>
          <w:rFonts w:ascii="Calibri" w:hAnsi="Calibri"/>
          <w:b/>
          <w:bCs/>
          <w:sz w:val="28"/>
          <w:szCs w:val="28"/>
        </w:rPr>
        <w:t xml:space="preserve"> </w:t>
      </w:r>
      <w:r w:rsidR="009902FC">
        <w:rPr>
          <w:rFonts w:ascii="Calibri" w:hAnsi="Calibri"/>
          <w:b/>
          <w:bCs/>
          <w:sz w:val="28"/>
          <w:szCs w:val="28"/>
        </w:rPr>
        <w:t xml:space="preserve">           </w:t>
      </w:r>
      <w:r w:rsidR="004203B6">
        <w:rPr>
          <w:rFonts w:ascii="Calibri" w:hAnsi="Calibri"/>
          <w:b/>
          <w:bCs/>
          <w:sz w:val="28"/>
          <w:szCs w:val="28"/>
        </w:rPr>
        <w:t xml:space="preserve">  </w:t>
      </w:r>
      <w:r w:rsidR="009902FC">
        <w:rPr>
          <w:rFonts w:ascii="Calibri" w:hAnsi="Calibri"/>
          <w:b/>
          <w:bCs/>
          <w:sz w:val="28"/>
          <w:szCs w:val="28"/>
        </w:rPr>
        <w:t xml:space="preserve">   </w:t>
      </w:r>
      <w:r w:rsidR="009902FC" w:rsidRPr="00B8362E">
        <w:rPr>
          <w:rFonts w:ascii="Calibri" w:hAnsi="Calibri"/>
          <w:b/>
          <w:bCs/>
          <w:color w:val="FF0000"/>
          <w:sz w:val="28"/>
          <w:szCs w:val="28"/>
        </w:rPr>
        <w:t>*20% school discount per subject*</w:t>
      </w:r>
    </w:p>
    <w:p w14:paraId="5C6D0865" w14:textId="496BA311" w:rsidR="002C1B95" w:rsidRPr="00A42BA1" w:rsidRDefault="00CE022A" w:rsidP="00250A80">
      <w:pPr>
        <w:ind w:left="50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E446A" wp14:editId="7DE3AB58">
                <wp:simplePos x="0" y="0"/>
                <wp:positionH relativeFrom="margin">
                  <wp:posOffset>2619375</wp:posOffset>
                </wp:positionH>
                <wp:positionV relativeFrom="paragraph">
                  <wp:posOffset>86360</wp:posOffset>
                </wp:positionV>
                <wp:extent cx="4162425" cy="638175"/>
                <wp:effectExtent l="19050" t="19050" r="28575" b="28575"/>
                <wp:wrapNone/>
                <wp:docPr id="3" name="Rectangle 3" descr="vcvbvbbvc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638175"/>
                        </a:xfrm>
                        <a:custGeom>
                          <a:avLst/>
                          <a:gdLst>
                            <a:gd name="connsiteX0" fmla="*/ 0 w 2924175"/>
                            <a:gd name="connsiteY0" fmla="*/ 0 h 476250"/>
                            <a:gd name="connsiteX1" fmla="*/ 2924175 w 2924175"/>
                            <a:gd name="connsiteY1" fmla="*/ 0 h 476250"/>
                            <a:gd name="connsiteX2" fmla="*/ 2924175 w 2924175"/>
                            <a:gd name="connsiteY2" fmla="*/ 476250 h 476250"/>
                            <a:gd name="connsiteX3" fmla="*/ 0 w 2924175"/>
                            <a:gd name="connsiteY3" fmla="*/ 476250 h 476250"/>
                            <a:gd name="connsiteX4" fmla="*/ 0 w 2924175"/>
                            <a:gd name="connsiteY4" fmla="*/ 0 h 476250"/>
                            <a:gd name="connsiteX0" fmla="*/ 0 w 3495675"/>
                            <a:gd name="connsiteY0" fmla="*/ 28575 h 476250"/>
                            <a:gd name="connsiteX1" fmla="*/ 3495675 w 3495675"/>
                            <a:gd name="connsiteY1" fmla="*/ 0 h 476250"/>
                            <a:gd name="connsiteX2" fmla="*/ 3495675 w 3495675"/>
                            <a:gd name="connsiteY2" fmla="*/ 476250 h 476250"/>
                            <a:gd name="connsiteX3" fmla="*/ 571500 w 3495675"/>
                            <a:gd name="connsiteY3" fmla="*/ 476250 h 476250"/>
                            <a:gd name="connsiteX4" fmla="*/ 0 w 3495675"/>
                            <a:gd name="connsiteY4" fmla="*/ 28575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95675" h="476250">
                              <a:moveTo>
                                <a:pt x="0" y="28575"/>
                              </a:moveTo>
                              <a:lnTo>
                                <a:pt x="3495675" y="0"/>
                              </a:lnTo>
                              <a:lnTo>
                                <a:pt x="3495675" y="476250"/>
                              </a:lnTo>
                              <a:lnTo>
                                <a:pt x="571500" y="476250"/>
                              </a:lnTo>
                              <a:lnTo>
                                <a:pt x="0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314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3AE4" w14:textId="611B3DEE" w:rsidR="00017001" w:rsidRPr="00CE022A" w:rsidRDefault="00CE022A" w:rsidP="00CE022A">
                            <w:pPr>
                              <w:jc w:val="right"/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lang w:val="en-AU"/>
                              </w:rPr>
                              <w:t>MASTERMIND AUSTRALIA</w:t>
                            </w:r>
                          </w:p>
                          <w:p w14:paraId="7E68AE04" w14:textId="77777777" w:rsidR="00CE022A" w:rsidRDefault="00CE022A" w:rsidP="00CE022A">
                            <w:pPr>
                              <w:jc w:val="right"/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lang w:val="en-AU"/>
                              </w:rPr>
                              <w:t>Ph: 9342 2000 mob: 0488 102 907</w:t>
                            </w: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t xml:space="preserve"> </w:t>
                            </w:r>
                          </w:p>
                          <w:p w14:paraId="6D23B218" w14:textId="594CF82B" w:rsidR="00CE022A" w:rsidRPr="00CE022A" w:rsidRDefault="00CE022A" w:rsidP="00CE022A">
                            <w:pPr>
                              <w:jc w:val="right"/>
                              <w:rPr>
                                <w:rFonts w:ascii="Arial Black" w:hAnsi="Arial Black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AU"/>
                              </w:rPr>
                              <w:t>email: admin@mastermindaustralia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46A" id="Rectangle 3" o:spid="_x0000_s1026" alt="vcvbvbbvcv" style="position:absolute;left:0;text-align:left;margin-left:206.25pt;margin-top:6.8pt;width:327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95675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" adj="-11796480,,5400" path="m,28575l3495675,r,476250l571500,476250,,28575xe" fillcolor="#13314d" strokecolor="#1f4d78 [1604]" strokeweight="1pt">
                <v:stroke joinstyle="miter"/>
                <v:formulas/>
                <v:path arrowok="t" o:connecttype="custom" o:connectlocs="0,38291;4162425,0;4162425,638175;680505,638175;0,38291" o:connectangles="0,0,0,0,0" textboxrect="0,0,3495675,476250"/>
                <v:textbox>
                  <w:txbxContent>
                    <w:p w14:paraId="13993AE4" w14:textId="611B3DEE" w:rsidR="00017001" w:rsidRPr="00CE022A" w:rsidRDefault="00CE022A" w:rsidP="00CE022A">
                      <w:pPr>
                        <w:jc w:val="right"/>
                        <w:rPr>
                          <w:rFonts w:ascii="Arial Black" w:hAnsi="Arial Black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lang w:val="en-AU"/>
                        </w:rPr>
                        <w:t>MASTERMIND AUSTRALIA</w:t>
                      </w:r>
                    </w:p>
                    <w:p w14:paraId="7E68AE04" w14:textId="77777777" w:rsidR="00CE022A" w:rsidRDefault="00CE022A" w:rsidP="00CE022A">
                      <w:pPr>
                        <w:jc w:val="right"/>
                        <w:rPr>
                          <w:rFonts w:ascii="Arial Black" w:hAnsi="Arial Black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lang w:val="en-AU"/>
                        </w:rPr>
                        <w:t>Ph: 9342 2000 mob: 0488 102 907</w:t>
                      </w:r>
                      <w:r>
                        <w:rPr>
                          <w:rFonts w:ascii="Arial Black" w:hAnsi="Arial Black"/>
                          <w:lang w:val="en-AU"/>
                        </w:rPr>
                        <w:t xml:space="preserve"> </w:t>
                      </w:r>
                    </w:p>
                    <w:p w14:paraId="6D23B218" w14:textId="594CF82B" w:rsidR="00CE022A" w:rsidRPr="00CE022A" w:rsidRDefault="00CE022A" w:rsidP="00CE022A">
                      <w:pPr>
                        <w:jc w:val="right"/>
                        <w:rPr>
                          <w:rFonts w:ascii="Arial Black" w:hAnsi="Arial Black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lang w:val="en-AU"/>
                        </w:rPr>
                        <w:t>email: admin@mastermindaustralia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A0D3D" wp14:editId="5A612A6A">
                <wp:simplePos x="0" y="0"/>
                <wp:positionH relativeFrom="margin">
                  <wp:posOffset>-142875</wp:posOffset>
                </wp:positionH>
                <wp:positionV relativeFrom="paragraph">
                  <wp:posOffset>114935</wp:posOffset>
                </wp:positionV>
                <wp:extent cx="4429125" cy="609600"/>
                <wp:effectExtent l="0" t="0" r="6667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609600"/>
                        </a:xfrm>
                        <a:custGeom>
                          <a:avLst/>
                          <a:gdLst>
                            <a:gd name="connsiteX0" fmla="*/ 0 w 2924175"/>
                            <a:gd name="connsiteY0" fmla="*/ 0 h 476250"/>
                            <a:gd name="connsiteX1" fmla="*/ 2924175 w 2924175"/>
                            <a:gd name="connsiteY1" fmla="*/ 0 h 476250"/>
                            <a:gd name="connsiteX2" fmla="*/ 2924175 w 2924175"/>
                            <a:gd name="connsiteY2" fmla="*/ 476250 h 476250"/>
                            <a:gd name="connsiteX3" fmla="*/ 0 w 2924175"/>
                            <a:gd name="connsiteY3" fmla="*/ 476250 h 476250"/>
                            <a:gd name="connsiteX4" fmla="*/ 0 w 2924175"/>
                            <a:gd name="connsiteY4" fmla="*/ 0 h 476250"/>
                            <a:gd name="connsiteX0" fmla="*/ 0 w 3648075"/>
                            <a:gd name="connsiteY0" fmla="*/ 0 h 485775"/>
                            <a:gd name="connsiteX1" fmla="*/ 2924175 w 3648075"/>
                            <a:gd name="connsiteY1" fmla="*/ 0 h 485775"/>
                            <a:gd name="connsiteX2" fmla="*/ 3648075 w 3648075"/>
                            <a:gd name="connsiteY2" fmla="*/ 485775 h 485775"/>
                            <a:gd name="connsiteX3" fmla="*/ 0 w 3648075"/>
                            <a:gd name="connsiteY3" fmla="*/ 476250 h 485775"/>
                            <a:gd name="connsiteX4" fmla="*/ 0 w 3648075"/>
                            <a:gd name="connsiteY4" fmla="*/ 0 h 485775"/>
                            <a:gd name="connsiteX0" fmla="*/ 0 w 3648075"/>
                            <a:gd name="connsiteY0" fmla="*/ 0 h 485775"/>
                            <a:gd name="connsiteX1" fmla="*/ 2924175 w 3648075"/>
                            <a:gd name="connsiteY1" fmla="*/ 0 h 485775"/>
                            <a:gd name="connsiteX2" fmla="*/ 3648075 w 3648075"/>
                            <a:gd name="connsiteY2" fmla="*/ 485775 h 485775"/>
                            <a:gd name="connsiteX3" fmla="*/ 0 w 3648075"/>
                            <a:gd name="connsiteY3" fmla="*/ 476250 h 485775"/>
                            <a:gd name="connsiteX4" fmla="*/ 0 w 3648075"/>
                            <a:gd name="connsiteY4" fmla="*/ 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8075" h="485775">
                              <a:moveTo>
                                <a:pt x="0" y="0"/>
                              </a:moveTo>
                              <a:lnTo>
                                <a:pt x="2924175" y="0"/>
                              </a:lnTo>
                              <a:cubicBezTo>
                                <a:pt x="3165475" y="161925"/>
                                <a:pt x="2959100" y="28575"/>
                                <a:pt x="3648075" y="485775"/>
                              </a:cubicBezTo>
                              <a:lnTo>
                                <a:pt x="0" y="476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6080" w14:textId="44E7AEB6" w:rsidR="00B11CEC" w:rsidRPr="001E3DE2" w:rsidRDefault="00B11CEC" w:rsidP="00CE022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AU"/>
                              </w:rPr>
                            </w:pPr>
                            <w:r w:rsidRPr="001E3DE2">
                              <w:rPr>
                                <w:rFonts w:ascii="Arial Black" w:hAnsi="Arial Black"/>
                                <w:color w:val="FFFFFF" w:themeColor="background1"/>
                                <w:lang w:val="en-AU"/>
                              </w:rPr>
                              <w:t>ENROL NOW</w:t>
                            </w:r>
                          </w:p>
                          <w:p w14:paraId="0726506A" w14:textId="2DC8D2A5" w:rsidR="00CE022A" w:rsidRPr="00CE022A" w:rsidRDefault="00CE022A" w:rsidP="00CE022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AU"/>
                              </w:rPr>
                            </w:pPr>
                            <w:r w:rsidRPr="00CE022A">
                              <w:rPr>
                                <w:rFonts w:ascii="Arial Black" w:hAnsi="Arial Black"/>
                                <w:color w:val="FFFFFF" w:themeColor="background1"/>
                                <w:lang w:val="en-AU"/>
                              </w:rPr>
                              <w:t>www.mastermindaustralia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0D3D" id="Rectangle 2" o:spid="_x0000_s1027" style="position:absolute;left:0;text-align:left;margin-left:-11.25pt;margin-top:9.05pt;width:348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480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" adj="-11796480,,5400" path="m,l2924175,v241300,161925,34925,28575,723900,485775l,476250,,xe" fillcolor="red" strokecolor="#ed7d31 [3205]" strokeweight=".5pt">
                <v:stroke joinstyle="miter"/>
                <v:formulas/>
                <v:path arrowok="t" o:connecttype="custom" o:connectlocs="0,0;3550239,0;4429125,609600;0,597647;0,0" o:connectangles="0,0,0,0,0" textboxrect="0,0,3648075,485775"/>
                <v:textbox>
                  <w:txbxContent>
                    <w:p w14:paraId="7B866080" w14:textId="44E7AEB6" w:rsidR="00B11CEC" w:rsidRPr="001E3DE2" w:rsidRDefault="00B11CEC" w:rsidP="00CE022A">
                      <w:pPr>
                        <w:rPr>
                          <w:rFonts w:ascii="Arial Black" w:hAnsi="Arial Black"/>
                          <w:color w:val="FFFFFF" w:themeColor="background1"/>
                          <w:lang w:val="en-AU"/>
                        </w:rPr>
                      </w:pPr>
                      <w:r w:rsidRPr="001E3DE2">
                        <w:rPr>
                          <w:rFonts w:ascii="Arial Black" w:hAnsi="Arial Black"/>
                          <w:color w:val="FFFFFF" w:themeColor="background1"/>
                          <w:lang w:val="en-AU"/>
                        </w:rPr>
                        <w:t>ENROL NOW</w:t>
                      </w:r>
                    </w:p>
                    <w:p w14:paraId="0726506A" w14:textId="2DC8D2A5" w:rsidR="00CE022A" w:rsidRPr="00CE022A" w:rsidRDefault="00CE022A" w:rsidP="00CE022A">
                      <w:pPr>
                        <w:rPr>
                          <w:rFonts w:ascii="Arial Black" w:hAnsi="Arial Black"/>
                          <w:color w:val="FFFFFF" w:themeColor="background1"/>
                          <w:lang w:val="en-AU"/>
                        </w:rPr>
                      </w:pPr>
                      <w:r w:rsidRPr="00CE022A">
                        <w:rPr>
                          <w:rFonts w:ascii="Arial Black" w:hAnsi="Arial Black"/>
                          <w:color w:val="FFFFFF" w:themeColor="background1"/>
                          <w:lang w:val="en-AU"/>
                        </w:rPr>
                        <w:t>www.mastermindaustralia.com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5293D" w14:textId="462AEBB2" w:rsidR="00D45DD1" w:rsidRDefault="00D45DD1" w:rsidP="00A42BA1">
      <w:pPr>
        <w:rPr>
          <w14:glow w14:rad="101600">
            <w14:schemeClr w14:val="accent2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000000">
              <w14:alpha w14:val="75000"/>
            </w14:srgbClr>
          </w14:shadow>
        </w:rPr>
      </w:pPr>
    </w:p>
    <w:p w14:paraId="20BDBC7C" w14:textId="565D5017" w:rsidR="00994A35" w:rsidRDefault="00A30A32" w:rsidP="00A42BA1">
      <w:pPr>
        <w:rPr>
          <w14:glow w14:rad="101600">
            <w14:schemeClr w14:val="accent2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000000">
              <w14:alpha w14:val="75000"/>
            </w14:srgbClr>
          </w14:shadow>
        </w:rPr>
      </w:pPr>
      <w:r>
        <w:rPr>
          <w14:glow w14:rad="101600">
            <w14:schemeClr w14:val="accent2">
              <w14:alpha w14:val="60000"/>
              <w14:satMod w14:val="175000"/>
            </w14:schemeClr>
          </w14:glow>
          <w14:shadow w14:blurRad="50800" w14:dist="50800" w14:dir="5400000" w14:sx="0" w14:sy="0" w14:kx="0" w14:ky="0" w14:algn="ctr">
            <w14:srgbClr w14:val="000000">
              <w14:alpha w14:val="75000"/>
            </w14:srgbClr>
          </w14:shadow>
        </w:rPr>
        <w:t>-10</w:t>
      </w:r>
    </w:p>
    <w:sectPr w:rsidR="00994A35" w:rsidSect="00994A35">
      <w:pgSz w:w="11906" w:h="16838"/>
      <w:pgMar w:top="720" w:right="720" w:bottom="850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C2F3" w14:textId="77777777" w:rsidR="00B45596" w:rsidRDefault="00B45596" w:rsidP="00C5795F">
      <w:r>
        <w:separator/>
      </w:r>
    </w:p>
  </w:endnote>
  <w:endnote w:type="continuationSeparator" w:id="0">
    <w:p w14:paraId="37D5919A" w14:textId="77777777" w:rsidR="00B45596" w:rsidRDefault="00B45596" w:rsidP="00C5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5872" w14:textId="77777777" w:rsidR="00B45596" w:rsidRDefault="00B45596" w:rsidP="00C5795F">
      <w:r>
        <w:separator/>
      </w:r>
    </w:p>
  </w:footnote>
  <w:footnote w:type="continuationSeparator" w:id="0">
    <w:p w14:paraId="5A6A3C0A" w14:textId="77777777" w:rsidR="00B45596" w:rsidRDefault="00B45596" w:rsidP="00C5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235"/>
    <w:multiLevelType w:val="hybridMultilevel"/>
    <w:tmpl w:val="C9AEC51A"/>
    <w:lvl w:ilvl="0" w:tplc="1EF4BAC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A37B5"/>
    <w:multiLevelType w:val="hybridMultilevel"/>
    <w:tmpl w:val="8BFA58C4"/>
    <w:lvl w:ilvl="0" w:tplc="530A1254">
      <w:start w:val="8"/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D4E45D6"/>
    <w:multiLevelType w:val="hybridMultilevel"/>
    <w:tmpl w:val="C8C23BE0"/>
    <w:lvl w:ilvl="0" w:tplc="7DCC9E2E">
      <w:start w:val="8"/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3403031F"/>
    <w:multiLevelType w:val="hybridMultilevel"/>
    <w:tmpl w:val="53681672"/>
    <w:lvl w:ilvl="0" w:tplc="1A5EF39C">
      <w:start w:val="8"/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A1"/>
    <w:rsid w:val="0001148E"/>
    <w:rsid w:val="00017001"/>
    <w:rsid w:val="0002316D"/>
    <w:rsid w:val="000372F6"/>
    <w:rsid w:val="00037FC0"/>
    <w:rsid w:val="000B1E8A"/>
    <w:rsid w:val="000B33D5"/>
    <w:rsid w:val="000C64D4"/>
    <w:rsid w:val="00107F1C"/>
    <w:rsid w:val="001250E7"/>
    <w:rsid w:val="00125812"/>
    <w:rsid w:val="001276DF"/>
    <w:rsid w:val="00144D50"/>
    <w:rsid w:val="00155756"/>
    <w:rsid w:val="001730F3"/>
    <w:rsid w:val="00183EC3"/>
    <w:rsid w:val="001A1ED4"/>
    <w:rsid w:val="001A2D9F"/>
    <w:rsid w:val="001A6D32"/>
    <w:rsid w:val="001B66E1"/>
    <w:rsid w:val="001C5867"/>
    <w:rsid w:val="001D762E"/>
    <w:rsid w:val="001E3DE2"/>
    <w:rsid w:val="001E5A7C"/>
    <w:rsid w:val="00203C9C"/>
    <w:rsid w:val="0021244B"/>
    <w:rsid w:val="00212EB0"/>
    <w:rsid w:val="0022121A"/>
    <w:rsid w:val="0022596D"/>
    <w:rsid w:val="0024381D"/>
    <w:rsid w:val="00250A80"/>
    <w:rsid w:val="002538E2"/>
    <w:rsid w:val="00260F52"/>
    <w:rsid w:val="002659BE"/>
    <w:rsid w:val="002741E8"/>
    <w:rsid w:val="00285A0F"/>
    <w:rsid w:val="00292199"/>
    <w:rsid w:val="002B1348"/>
    <w:rsid w:val="002C19F4"/>
    <w:rsid w:val="002C1B95"/>
    <w:rsid w:val="002E7E76"/>
    <w:rsid w:val="00301B65"/>
    <w:rsid w:val="0030605A"/>
    <w:rsid w:val="00311064"/>
    <w:rsid w:val="00350612"/>
    <w:rsid w:val="003A2250"/>
    <w:rsid w:val="003E01C5"/>
    <w:rsid w:val="00407C64"/>
    <w:rsid w:val="00412630"/>
    <w:rsid w:val="004203B6"/>
    <w:rsid w:val="00426610"/>
    <w:rsid w:val="00430578"/>
    <w:rsid w:val="00455D91"/>
    <w:rsid w:val="004611B3"/>
    <w:rsid w:val="00487D58"/>
    <w:rsid w:val="004A5AF2"/>
    <w:rsid w:val="004B5962"/>
    <w:rsid w:val="004C247D"/>
    <w:rsid w:val="004C44F9"/>
    <w:rsid w:val="004F1D7D"/>
    <w:rsid w:val="004F3146"/>
    <w:rsid w:val="00500434"/>
    <w:rsid w:val="00503663"/>
    <w:rsid w:val="00507D91"/>
    <w:rsid w:val="0051128C"/>
    <w:rsid w:val="00514C76"/>
    <w:rsid w:val="00541EDA"/>
    <w:rsid w:val="00544FEF"/>
    <w:rsid w:val="005734B7"/>
    <w:rsid w:val="00585B8B"/>
    <w:rsid w:val="005A505A"/>
    <w:rsid w:val="005C236C"/>
    <w:rsid w:val="005F1E0D"/>
    <w:rsid w:val="0060132B"/>
    <w:rsid w:val="00610482"/>
    <w:rsid w:val="00633F3D"/>
    <w:rsid w:val="00647BF6"/>
    <w:rsid w:val="00647FDF"/>
    <w:rsid w:val="00651716"/>
    <w:rsid w:val="00670810"/>
    <w:rsid w:val="00677166"/>
    <w:rsid w:val="00691B3D"/>
    <w:rsid w:val="006B00C4"/>
    <w:rsid w:val="006B6321"/>
    <w:rsid w:val="006B693B"/>
    <w:rsid w:val="00723C2C"/>
    <w:rsid w:val="00747E70"/>
    <w:rsid w:val="00756B24"/>
    <w:rsid w:val="0076530A"/>
    <w:rsid w:val="0077554B"/>
    <w:rsid w:val="00784194"/>
    <w:rsid w:val="007B5EED"/>
    <w:rsid w:val="007B663E"/>
    <w:rsid w:val="007D76A9"/>
    <w:rsid w:val="007F33F9"/>
    <w:rsid w:val="00801654"/>
    <w:rsid w:val="0080616B"/>
    <w:rsid w:val="00814720"/>
    <w:rsid w:val="00817865"/>
    <w:rsid w:val="00820D2B"/>
    <w:rsid w:val="00822674"/>
    <w:rsid w:val="00827824"/>
    <w:rsid w:val="00842962"/>
    <w:rsid w:val="0085126B"/>
    <w:rsid w:val="00880F88"/>
    <w:rsid w:val="008936DA"/>
    <w:rsid w:val="00895618"/>
    <w:rsid w:val="008E12E4"/>
    <w:rsid w:val="008E678F"/>
    <w:rsid w:val="008F38E0"/>
    <w:rsid w:val="008F3D48"/>
    <w:rsid w:val="008F564A"/>
    <w:rsid w:val="00907A92"/>
    <w:rsid w:val="0091556C"/>
    <w:rsid w:val="009355FA"/>
    <w:rsid w:val="00944C94"/>
    <w:rsid w:val="009902FC"/>
    <w:rsid w:val="00992174"/>
    <w:rsid w:val="00994A35"/>
    <w:rsid w:val="009A08ED"/>
    <w:rsid w:val="009E1B35"/>
    <w:rsid w:val="009E7D8F"/>
    <w:rsid w:val="009F136D"/>
    <w:rsid w:val="00A15F7D"/>
    <w:rsid w:val="00A24A34"/>
    <w:rsid w:val="00A30A32"/>
    <w:rsid w:val="00A42BA1"/>
    <w:rsid w:val="00A472AC"/>
    <w:rsid w:val="00A75690"/>
    <w:rsid w:val="00A77BEF"/>
    <w:rsid w:val="00A82C6D"/>
    <w:rsid w:val="00A86069"/>
    <w:rsid w:val="00AD7483"/>
    <w:rsid w:val="00AE624F"/>
    <w:rsid w:val="00AF3A87"/>
    <w:rsid w:val="00AF425F"/>
    <w:rsid w:val="00B03715"/>
    <w:rsid w:val="00B11CEC"/>
    <w:rsid w:val="00B23F0D"/>
    <w:rsid w:val="00B358FB"/>
    <w:rsid w:val="00B402DB"/>
    <w:rsid w:val="00B45596"/>
    <w:rsid w:val="00B721F9"/>
    <w:rsid w:val="00B76C76"/>
    <w:rsid w:val="00B8177F"/>
    <w:rsid w:val="00B830FC"/>
    <w:rsid w:val="00B86D38"/>
    <w:rsid w:val="00BD0E20"/>
    <w:rsid w:val="00BD7C49"/>
    <w:rsid w:val="00C0476B"/>
    <w:rsid w:val="00C35F77"/>
    <w:rsid w:val="00C538D9"/>
    <w:rsid w:val="00C5779E"/>
    <w:rsid w:val="00C5795F"/>
    <w:rsid w:val="00C946D1"/>
    <w:rsid w:val="00CA4074"/>
    <w:rsid w:val="00CA6878"/>
    <w:rsid w:val="00CD1F8D"/>
    <w:rsid w:val="00CD2A21"/>
    <w:rsid w:val="00CD47E2"/>
    <w:rsid w:val="00CE022A"/>
    <w:rsid w:val="00CE12A3"/>
    <w:rsid w:val="00CE2775"/>
    <w:rsid w:val="00CE4710"/>
    <w:rsid w:val="00D4420E"/>
    <w:rsid w:val="00D45DD1"/>
    <w:rsid w:val="00D61CA0"/>
    <w:rsid w:val="00D66DB5"/>
    <w:rsid w:val="00D85A15"/>
    <w:rsid w:val="00D85D31"/>
    <w:rsid w:val="00DA0404"/>
    <w:rsid w:val="00DA056E"/>
    <w:rsid w:val="00DB4421"/>
    <w:rsid w:val="00DB77ED"/>
    <w:rsid w:val="00DF0C10"/>
    <w:rsid w:val="00DF16A3"/>
    <w:rsid w:val="00DF483C"/>
    <w:rsid w:val="00DF52DE"/>
    <w:rsid w:val="00E01A12"/>
    <w:rsid w:val="00E20BEE"/>
    <w:rsid w:val="00E3740E"/>
    <w:rsid w:val="00E410AD"/>
    <w:rsid w:val="00E41729"/>
    <w:rsid w:val="00E454CD"/>
    <w:rsid w:val="00E47CC4"/>
    <w:rsid w:val="00E51B25"/>
    <w:rsid w:val="00E5200A"/>
    <w:rsid w:val="00E7042E"/>
    <w:rsid w:val="00E9339A"/>
    <w:rsid w:val="00EA13E4"/>
    <w:rsid w:val="00EB29FF"/>
    <w:rsid w:val="00EC47D2"/>
    <w:rsid w:val="00EF1911"/>
    <w:rsid w:val="00EF494C"/>
    <w:rsid w:val="00EF53F5"/>
    <w:rsid w:val="00EF54D3"/>
    <w:rsid w:val="00F04B4B"/>
    <w:rsid w:val="00F050C3"/>
    <w:rsid w:val="00F2205E"/>
    <w:rsid w:val="00F231C1"/>
    <w:rsid w:val="00F443D6"/>
    <w:rsid w:val="00F62557"/>
    <w:rsid w:val="00F749C0"/>
    <w:rsid w:val="00F91183"/>
    <w:rsid w:val="00FA6638"/>
    <w:rsid w:val="00FB2185"/>
    <w:rsid w:val="00FB7185"/>
    <w:rsid w:val="00FD3093"/>
    <w:rsid w:val="00FD6D89"/>
    <w:rsid w:val="00F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292F"/>
  <w15:chartTrackingRefBased/>
  <w15:docId w15:val="{348ED306-A720-45FE-A06E-ABCA18B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6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4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29"/>
    <w:rPr>
      <w:rFonts w:ascii="Segoe UI" w:eastAsia="Times New Roman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1700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1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9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9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9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95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824B48395804A8D3E789707B149B7" ma:contentTypeVersion="12" ma:contentTypeDescription="Create a new document." ma:contentTypeScope="" ma:versionID="adf6684f058e9099d22cae0589b0a5cf">
  <xsd:schema xmlns:xsd="http://www.w3.org/2001/XMLSchema" xmlns:xs="http://www.w3.org/2001/XMLSchema" xmlns:p="http://schemas.microsoft.com/office/2006/metadata/properties" xmlns:ns3="7238cccc-2fd4-43d8-bffa-c6faa2637a96" xmlns:ns4="583a8050-a24c-4043-b390-b0d9eb38a147" targetNamespace="http://schemas.microsoft.com/office/2006/metadata/properties" ma:root="true" ma:fieldsID="73336cb82c3815b0e2901d21bfc99339" ns3:_="" ns4:_="">
    <xsd:import namespace="7238cccc-2fd4-43d8-bffa-c6faa2637a96"/>
    <xsd:import namespace="583a8050-a24c-4043-b390-b0d9eb38a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cccc-2fd4-43d8-bffa-c6faa2637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8050-a24c-4043-b390-b0d9eb38a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DDF1E-ED4E-4278-95AB-9ABB8C571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0C965-6882-4951-836C-ABA100BAE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7FB63-810C-4EFB-9A1C-5D877EF8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8cccc-2fd4-43d8-bffa-c6faa2637a96"/>
    <ds:schemaRef ds:uri="583a8050-a24c-4043-b390-b0d9eb38a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907CE-957C-41CB-8E12-FBAEE349D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dmin - Master Mind Australia</cp:lastModifiedBy>
  <cp:revision>6</cp:revision>
  <cp:lastPrinted>2020-02-17T07:41:00Z</cp:lastPrinted>
  <dcterms:created xsi:type="dcterms:W3CDTF">2021-10-11T03:18:00Z</dcterms:created>
  <dcterms:modified xsi:type="dcterms:W3CDTF">2021-10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824B48395804A8D3E789707B149B7</vt:lpwstr>
  </property>
</Properties>
</file>